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8F" w:rsidRPr="00AD228F" w:rsidRDefault="00672A7D" w:rsidP="00C03FEA">
      <w:pPr>
        <w:autoSpaceDE w:val="0"/>
        <w:autoSpaceDN w:val="0"/>
        <w:adjustRightInd w:val="0"/>
        <w:spacing w:after="0" w:line="240" w:lineRule="auto"/>
        <w:ind w:right="-114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AD228F" w:rsidRDefault="00AD228F" w:rsidP="00757B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6"/>
        </w:rPr>
      </w:pPr>
    </w:p>
    <w:p w:rsidR="00A00658" w:rsidRPr="0071652C" w:rsidRDefault="0091265A" w:rsidP="00C03FEA">
      <w:pPr>
        <w:autoSpaceDE w:val="0"/>
        <w:autoSpaceDN w:val="0"/>
        <w:adjustRightInd w:val="0"/>
        <w:spacing w:after="0" w:line="240" w:lineRule="auto"/>
        <w:ind w:right="-123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AKHILA ANANDAN</w:t>
      </w:r>
    </w:p>
    <w:p w:rsidR="0071652C" w:rsidRPr="0071652C" w:rsidRDefault="0071652C" w:rsidP="0075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1652C" w:rsidRDefault="0071652C" w:rsidP="0075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1652C">
        <w:rPr>
          <w:rFonts w:ascii="Times New Roman" w:hAnsi="Times New Roman" w:cs="Times New Roman"/>
          <w:sz w:val="28"/>
          <w:szCs w:val="26"/>
        </w:rPr>
        <w:t xml:space="preserve">MOB: </w:t>
      </w:r>
      <w:r w:rsidR="0091265A">
        <w:rPr>
          <w:rFonts w:ascii="Times New Roman" w:hAnsi="Times New Roman" w:cs="Times New Roman"/>
          <w:sz w:val="28"/>
          <w:szCs w:val="26"/>
        </w:rPr>
        <w:t>7907186744</w:t>
      </w:r>
    </w:p>
    <w:p w:rsidR="00E274EB" w:rsidRDefault="00E274EB" w:rsidP="0075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  <w:u w:val="double"/>
        </w:rPr>
      </w:pPr>
      <w:r>
        <w:rPr>
          <w:rFonts w:ascii="Times New Roman" w:hAnsi="Times New Roman" w:cs="Times New Roman"/>
          <w:sz w:val="28"/>
          <w:szCs w:val="26"/>
        </w:rPr>
        <w:t>E mail: akhilaanandan2017@gmail.com</w:t>
      </w:r>
    </w:p>
    <w:p w:rsidR="00672A7D" w:rsidRPr="00672A7D" w:rsidRDefault="00672A7D" w:rsidP="00C03FEA">
      <w:pPr>
        <w:autoSpaceDE w:val="0"/>
        <w:autoSpaceDN w:val="0"/>
        <w:adjustRightInd w:val="0"/>
        <w:spacing w:after="0" w:line="240" w:lineRule="auto"/>
        <w:ind w:right="-961"/>
        <w:rPr>
          <w:rFonts w:ascii="Times New Roman" w:hAnsi="Times New Roman" w:cs="Times New Roman"/>
          <w:sz w:val="28"/>
          <w:szCs w:val="26"/>
          <w:u w:val="double"/>
        </w:rPr>
      </w:pP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 w:rsidR="00C03FEA"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  <w:r>
        <w:rPr>
          <w:rFonts w:ascii="Times New Roman" w:hAnsi="Times New Roman" w:cs="Times New Roman"/>
          <w:sz w:val="28"/>
          <w:szCs w:val="26"/>
          <w:u w:val="double"/>
        </w:rPr>
        <w:tab/>
      </w:r>
    </w:p>
    <w:p w:rsidR="00757B5C" w:rsidRDefault="00757B5C" w:rsidP="001900ED">
      <w:pPr>
        <w:autoSpaceDE w:val="0"/>
        <w:autoSpaceDN w:val="0"/>
        <w:adjustRightInd w:val="0"/>
        <w:spacing w:after="0" w:line="240" w:lineRule="auto"/>
        <w:ind w:left="-180" w:right="-151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>
            <wp:extent cx="5886450" cy="1047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00658" w:rsidRDefault="00A00658" w:rsidP="00A0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652C">
        <w:rPr>
          <w:rFonts w:ascii="Times New Roman" w:hAnsi="Times New Roman" w:cs="Times New Roman"/>
          <w:b/>
          <w:bCs/>
          <w:sz w:val="26"/>
          <w:szCs w:val="26"/>
          <w:u w:val="single"/>
        </w:rPr>
        <w:t>OBJECTIVE</w:t>
      </w:r>
      <w:r w:rsidR="00261579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</w:p>
    <w:p w:rsidR="00261579" w:rsidRPr="0071652C" w:rsidRDefault="00261579" w:rsidP="00A0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00658" w:rsidRDefault="0071652C" w:rsidP="007165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652C">
        <w:rPr>
          <w:rFonts w:ascii="Times New Roman" w:hAnsi="Times New Roman" w:cs="Times New Roman"/>
          <w:bCs/>
          <w:sz w:val="26"/>
          <w:szCs w:val="26"/>
        </w:rPr>
        <w:t xml:space="preserve">To get a growth oriented </w:t>
      </w:r>
      <w:proofErr w:type="gramStart"/>
      <w:r w:rsidRPr="0071652C">
        <w:rPr>
          <w:rFonts w:ascii="Times New Roman" w:hAnsi="Times New Roman" w:cs="Times New Roman"/>
          <w:bCs/>
          <w:sz w:val="26"/>
          <w:szCs w:val="26"/>
        </w:rPr>
        <w:t>position  in</w:t>
      </w:r>
      <w:proofErr w:type="gramEnd"/>
      <w:r w:rsidRPr="0071652C">
        <w:rPr>
          <w:rFonts w:ascii="Times New Roman" w:hAnsi="Times New Roman" w:cs="Times New Roman"/>
          <w:bCs/>
          <w:sz w:val="26"/>
          <w:szCs w:val="26"/>
        </w:rPr>
        <w:t xml:space="preserve"> a reputed organization where my skills can be utilized for improvement and success of the organization</w:t>
      </w:r>
    </w:p>
    <w:p w:rsidR="00261579" w:rsidRDefault="00261579" w:rsidP="007165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1652C" w:rsidRPr="00672A7D" w:rsidRDefault="0071652C" w:rsidP="007165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thick"/>
        </w:rPr>
      </w:pPr>
      <w:r w:rsidRPr="00672A7D">
        <w:rPr>
          <w:rFonts w:ascii="Times New Roman" w:hAnsi="Times New Roman" w:cs="Times New Roman"/>
          <w:b/>
          <w:bCs/>
          <w:sz w:val="26"/>
          <w:szCs w:val="26"/>
          <w:u w:val="thick"/>
        </w:rPr>
        <w:t>KEY SKILLS</w:t>
      </w:r>
    </w:p>
    <w:p w:rsidR="0071652C" w:rsidRDefault="00672A7D" w:rsidP="00716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mmitment</w:t>
      </w:r>
    </w:p>
    <w:p w:rsidR="0071652C" w:rsidRDefault="00672A7D" w:rsidP="00716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ood Communication Skill</w:t>
      </w:r>
    </w:p>
    <w:p w:rsidR="0071652C" w:rsidRDefault="00672A7D" w:rsidP="00716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ood Leadership Quality</w:t>
      </w:r>
    </w:p>
    <w:p w:rsidR="0071652C" w:rsidRDefault="0071652C" w:rsidP="00716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ard Working</w:t>
      </w:r>
    </w:p>
    <w:p w:rsidR="0071652C" w:rsidRPr="0071652C" w:rsidRDefault="00672A7D" w:rsidP="00716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ood inter personal skills</w:t>
      </w:r>
    </w:p>
    <w:p w:rsidR="00A00658" w:rsidRDefault="00A00658" w:rsidP="00A00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A00658" w:rsidRPr="0071652C" w:rsidRDefault="0071652C" w:rsidP="00A0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652C">
        <w:rPr>
          <w:rFonts w:ascii="Times New Roman" w:hAnsi="Times New Roman" w:cs="Times New Roman"/>
          <w:b/>
          <w:bCs/>
          <w:sz w:val="26"/>
          <w:szCs w:val="26"/>
          <w:u w:val="single"/>
        </w:rPr>
        <w:t>EDUCATIONAL</w:t>
      </w:r>
      <w:r w:rsidR="00A00658" w:rsidRPr="0071652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QUALIFICATIONS: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/>
      </w:tblPr>
      <w:tblGrid>
        <w:gridCol w:w="2088"/>
        <w:gridCol w:w="4500"/>
      </w:tblGrid>
      <w:tr w:rsidR="0091265A" w:rsidRPr="0071652C" w:rsidTr="0071652C">
        <w:tc>
          <w:tcPr>
            <w:tcW w:w="2088" w:type="dxa"/>
          </w:tcPr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5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91265A" w:rsidRPr="0071652C" w:rsidRDefault="0091265A" w:rsidP="00A16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5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UNIVERSITY/BOARD</w:t>
            </w:r>
          </w:p>
        </w:tc>
      </w:tr>
      <w:tr w:rsidR="0091265A" w:rsidRPr="0071652C" w:rsidTr="0071652C">
        <w:tc>
          <w:tcPr>
            <w:tcW w:w="2088" w:type="dxa"/>
          </w:tcPr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arm</w:t>
            </w:r>
            <w:proofErr w:type="spellEnd"/>
          </w:p>
        </w:tc>
        <w:tc>
          <w:tcPr>
            <w:tcW w:w="4500" w:type="dxa"/>
          </w:tcPr>
          <w:p w:rsidR="0091265A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erala Board of Medical Education</w:t>
            </w:r>
          </w:p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265A" w:rsidRPr="0071652C" w:rsidTr="0071652C">
        <w:tc>
          <w:tcPr>
            <w:tcW w:w="2088" w:type="dxa"/>
          </w:tcPr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LUS TWO</w:t>
            </w:r>
          </w:p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652C">
              <w:rPr>
                <w:rFonts w:ascii="Times New Roman" w:hAnsi="Times New Roman" w:cs="Times New Roman"/>
                <w:bCs/>
                <w:sz w:val="26"/>
                <w:szCs w:val="26"/>
              </w:rPr>
              <w:t>Board of Higher Secondary Examination</w:t>
            </w:r>
          </w:p>
        </w:tc>
      </w:tr>
      <w:tr w:rsidR="0091265A" w:rsidRPr="0071652C" w:rsidTr="0071652C">
        <w:trPr>
          <w:trHeight w:val="510"/>
        </w:trPr>
        <w:tc>
          <w:tcPr>
            <w:tcW w:w="2088" w:type="dxa"/>
            <w:tcBorders>
              <w:bottom w:val="single" w:sz="4" w:space="0" w:color="auto"/>
            </w:tcBorders>
          </w:tcPr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652C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1652C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1652C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1652C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1265A" w:rsidRPr="0071652C" w:rsidRDefault="0091265A" w:rsidP="00F93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652C">
              <w:rPr>
                <w:rFonts w:ascii="Times New Roman" w:hAnsi="Times New Roman" w:cs="Times New Roman"/>
                <w:bCs/>
                <w:sz w:val="26"/>
                <w:szCs w:val="26"/>
              </w:rPr>
              <w:t>Board of Public Examination</w:t>
            </w:r>
          </w:p>
        </w:tc>
      </w:tr>
    </w:tbl>
    <w:p w:rsidR="00A00658" w:rsidRPr="0071652C" w:rsidRDefault="00A00658" w:rsidP="00A0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D228F" w:rsidRDefault="00AD228F" w:rsidP="007E5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ECHNICAL SKILLS</w:t>
      </w: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1132" w:rsidRDefault="005F1132" w:rsidP="005F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F1132">
        <w:rPr>
          <w:rFonts w:ascii="Times New Roman" w:hAnsi="Times New Roman" w:cs="Times New Roman"/>
          <w:bCs/>
          <w:sz w:val="26"/>
          <w:szCs w:val="26"/>
        </w:rPr>
        <w:t>Good knowledge of Medicine and Drugs</w:t>
      </w:r>
    </w:p>
    <w:p w:rsidR="005F1132" w:rsidRDefault="005F1132" w:rsidP="005F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ound knowledge of various formulation process</w:t>
      </w:r>
    </w:p>
    <w:p w:rsidR="005F1132" w:rsidRDefault="005F1132" w:rsidP="005F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asic computer knowledge </w:t>
      </w:r>
    </w:p>
    <w:p w:rsidR="005F1132" w:rsidRDefault="005F1132" w:rsidP="005F11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rug research  and Clinical Research</w:t>
      </w:r>
    </w:p>
    <w:p w:rsidR="005F1132" w:rsidRPr="005F1132" w:rsidRDefault="005F1132" w:rsidP="005F11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1652C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JOB </w:t>
      </w:r>
      <w:r w:rsidR="00672A7D">
        <w:rPr>
          <w:rFonts w:ascii="Times New Roman" w:hAnsi="Times New Roman" w:cs="Times New Roman"/>
          <w:b/>
          <w:bCs/>
          <w:sz w:val="26"/>
          <w:szCs w:val="26"/>
          <w:u w:val="single"/>
        </w:rPr>
        <w:t>PROFILE</w:t>
      </w:r>
      <w:r w:rsidR="00F93CFE" w:rsidRPr="00077FCA">
        <w:rPr>
          <w:rFonts w:ascii="Times New Roman" w:hAnsi="Times New Roman" w:cs="Times New Roman"/>
          <w:bCs/>
          <w:sz w:val="26"/>
          <w:szCs w:val="26"/>
        </w:rPr>
        <w:t xml:space="preserve">:  </w:t>
      </w:r>
    </w:p>
    <w:p w:rsidR="005F1132" w:rsidRDefault="005F1132" w:rsidP="0071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1652C" w:rsidRPr="00672A7D" w:rsidRDefault="0091265A" w:rsidP="00672A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 Year</w:t>
      </w:r>
      <w:r w:rsidR="00672A7D">
        <w:rPr>
          <w:rFonts w:ascii="Times New Roman" w:hAnsi="Times New Roman" w:cs="Times New Roman"/>
          <w:bCs/>
          <w:sz w:val="26"/>
          <w:szCs w:val="26"/>
        </w:rPr>
        <w:t xml:space="preserve"> experience as </w:t>
      </w:r>
      <w:r>
        <w:rPr>
          <w:rFonts w:ascii="Times New Roman" w:hAnsi="Times New Roman" w:cs="Times New Roman"/>
          <w:bCs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armasis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2A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1652C" w:rsidRDefault="0071652C" w:rsidP="0091265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672A7D" w:rsidRDefault="00672A7D" w:rsidP="0067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261579">
        <w:rPr>
          <w:rFonts w:ascii="Times New Roman" w:hAnsi="Times New Roman" w:cs="Times New Roman"/>
          <w:b/>
          <w:bCs/>
          <w:sz w:val="26"/>
          <w:szCs w:val="26"/>
          <w:u w:val="thick"/>
        </w:rPr>
        <w:t>HOBBIES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672A7D" w:rsidRDefault="00672A7D" w:rsidP="00672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istening Music</w:t>
      </w:r>
    </w:p>
    <w:p w:rsidR="00672A7D" w:rsidRDefault="00672A7D" w:rsidP="00672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riting</w:t>
      </w:r>
    </w:p>
    <w:p w:rsidR="0091265A" w:rsidRPr="00672A7D" w:rsidRDefault="0091265A" w:rsidP="00672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ravelling</w:t>
      </w:r>
    </w:p>
    <w:p w:rsidR="00672A7D" w:rsidRPr="00672A7D" w:rsidRDefault="00672A7D" w:rsidP="00672A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A46E52" w:rsidRDefault="00A46E52" w:rsidP="00A006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57B5C" w:rsidRPr="00077FCA" w:rsidRDefault="00757B5C" w:rsidP="00A0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77F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ERSONAL </w:t>
      </w:r>
      <w:r w:rsidR="00077FCA" w:rsidRPr="00077FCA">
        <w:rPr>
          <w:rFonts w:ascii="Times New Roman" w:hAnsi="Times New Roman" w:cs="Times New Roman"/>
          <w:b/>
          <w:bCs/>
          <w:sz w:val="26"/>
          <w:szCs w:val="26"/>
          <w:u w:val="single"/>
        </w:rPr>
        <w:t>PROFILE</w:t>
      </w:r>
    </w:p>
    <w:p w:rsidR="00AD228F" w:rsidRPr="00077FCA" w:rsidRDefault="00AD228F" w:rsidP="00A0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B5C" w:rsidRPr="00077FCA" w:rsidRDefault="00AD228F" w:rsidP="0075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>Name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  <w:t>: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1265A">
        <w:rPr>
          <w:rFonts w:ascii="Times New Roman" w:hAnsi="Times New Roman" w:cs="Times New Roman"/>
          <w:sz w:val="26"/>
          <w:szCs w:val="26"/>
        </w:rPr>
        <w:t>Akhila</w:t>
      </w:r>
      <w:proofErr w:type="spellEnd"/>
      <w:r w:rsidR="009126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65A">
        <w:rPr>
          <w:rFonts w:ascii="Times New Roman" w:hAnsi="Times New Roman" w:cs="Times New Roman"/>
          <w:sz w:val="26"/>
          <w:szCs w:val="26"/>
        </w:rPr>
        <w:t>Anandan</w:t>
      </w:r>
      <w:proofErr w:type="spellEnd"/>
    </w:p>
    <w:p w:rsidR="00AD228F" w:rsidRPr="00077FCA" w:rsidRDefault="00AD228F" w:rsidP="00757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B5C" w:rsidRPr="00077FCA" w:rsidRDefault="00AF38C7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</w:r>
      <w:r w:rsidR="0091265A">
        <w:rPr>
          <w:rFonts w:ascii="Times New Roman" w:hAnsi="Times New Roman" w:cs="Times New Roman"/>
          <w:sz w:val="26"/>
          <w:szCs w:val="26"/>
        </w:rPr>
        <w:t>Father</w:t>
      </w:r>
      <w:r w:rsidR="00B767F0" w:rsidRPr="00077FCA">
        <w:rPr>
          <w:rFonts w:ascii="Times New Roman" w:hAnsi="Times New Roman" w:cs="Times New Roman"/>
          <w:sz w:val="26"/>
          <w:szCs w:val="26"/>
        </w:rPr>
        <w:t>’s Name</w:t>
      </w:r>
      <w:r w:rsidR="0039036C"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3D644E" w:rsidRPr="00077FCA">
        <w:rPr>
          <w:rFonts w:ascii="Times New Roman" w:hAnsi="Times New Roman" w:cs="Times New Roman"/>
          <w:sz w:val="26"/>
          <w:szCs w:val="26"/>
        </w:rPr>
        <w:t>:</w:t>
      </w:r>
      <w:r w:rsidR="00F2078E" w:rsidRPr="00077FC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1265A">
        <w:rPr>
          <w:rFonts w:ascii="Times New Roman" w:hAnsi="Times New Roman" w:cs="Times New Roman"/>
          <w:sz w:val="26"/>
          <w:szCs w:val="26"/>
        </w:rPr>
        <w:t>Anandan</w:t>
      </w:r>
      <w:proofErr w:type="spellEnd"/>
      <w:r w:rsidR="0091265A">
        <w:rPr>
          <w:rFonts w:ascii="Times New Roman" w:hAnsi="Times New Roman" w:cs="Times New Roman"/>
          <w:sz w:val="26"/>
          <w:szCs w:val="26"/>
        </w:rPr>
        <w:t xml:space="preserve"> K N</w:t>
      </w:r>
    </w:p>
    <w:p w:rsidR="00757B5C" w:rsidRPr="00077FCA" w:rsidRDefault="00CB0E41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 xml:space="preserve">Date of Birth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  <w:t>: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91265A">
        <w:rPr>
          <w:rFonts w:ascii="Times New Roman" w:hAnsi="Times New Roman" w:cs="Times New Roman"/>
          <w:sz w:val="26"/>
          <w:szCs w:val="26"/>
        </w:rPr>
        <w:t>11-05-1997</w:t>
      </w:r>
    </w:p>
    <w:p w:rsidR="00757B5C" w:rsidRPr="00077FCA" w:rsidRDefault="00112D68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 xml:space="preserve">Religion &amp; Caste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39036C" w:rsidRPr="00077FCA">
        <w:rPr>
          <w:rFonts w:ascii="Times New Roman" w:hAnsi="Times New Roman" w:cs="Times New Roman"/>
          <w:sz w:val="26"/>
          <w:szCs w:val="26"/>
        </w:rPr>
        <w:t xml:space="preserve">: </w:t>
      </w:r>
      <w:r w:rsidR="0039036C" w:rsidRPr="00077FCA">
        <w:rPr>
          <w:rFonts w:ascii="Times New Roman" w:hAnsi="Times New Roman" w:cs="Times New Roman"/>
          <w:sz w:val="26"/>
          <w:szCs w:val="26"/>
        </w:rPr>
        <w:tab/>
      </w:r>
      <w:r w:rsidR="0091265A">
        <w:rPr>
          <w:rFonts w:ascii="Times New Roman" w:hAnsi="Times New Roman" w:cs="Times New Roman"/>
          <w:sz w:val="26"/>
          <w:szCs w:val="26"/>
        </w:rPr>
        <w:t xml:space="preserve">Hindu, </w:t>
      </w:r>
      <w:proofErr w:type="spellStart"/>
      <w:r w:rsidR="0091265A">
        <w:rPr>
          <w:rFonts w:ascii="Times New Roman" w:hAnsi="Times New Roman" w:cs="Times New Roman"/>
          <w:sz w:val="26"/>
          <w:szCs w:val="26"/>
        </w:rPr>
        <w:t>Ezhava</w:t>
      </w:r>
      <w:proofErr w:type="spellEnd"/>
    </w:p>
    <w:p w:rsidR="00757B5C" w:rsidRPr="00077FCA" w:rsidRDefault="00AF38C7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 xml:space="preserve">Nationality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  <w:t>: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757B5C" w:rsidRPr="00077FCA">
        <w:rPr>
          <w:rFonts w:ascii="Times New Roman" w:hAnsi="Times New Roman" w:cs="Times New Roman"/>
          <w:sz w:val="26"/>
          <w:szCs w:val="26"/>
        </w:rPr>
        <w:t>Indian</w:t>
      </w:r>
    </w:p>
    <w:p w:rsidR="00757B5C" w:rsidRPr="00077FCA" w:rsidRDefault="00757B5C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>La</w:t>
      </w:r>
      <w:r w:rsidR="000E706D" w:rsidRPr="00077FCA">
        <w:rPr>
          <w:rFonts w:ascii="Times New Roman" w:hAnsi="Times New Roman" w:cs="Times New Roman"/>
          <w:sz w:val="26"/>
          <w:szCs w:val="26"/>
        </w:rPr>
        <w:t>n</w:t>
      </w:r>
      <w:r w:rsidR="00AF38C7" w:rsidRPr="00077FCA">
        <w:rPr>
          <w:rFonts w:ascii="Times New Roman" w:hAnsi="Times New Roman" w:cs="Times New Roman"/>
          <w:sz w:val="26"/>
          <w:szCs w:val="26"/>
        </w:rPr>
        <w:t xml:space="preserve">guages Known </w:t>
      </w:r>
      <w:r w:rsidR="00AF38C7" w:rsidRPr="00077FCA">
        <w:rPr>
          <w:rFonts w:ascii="Times New Roman" w:hAnsi="Times New Roman" w:cs="Times New Roman"/>
          <w:sz w:val="26"/>
          <w:szCs w:val="26"/>
        </w:rPr>
        <w:tab/>
      </w:r>
      <w:r w:rsidR="00AF38C7" w:rsidRPr="00077FCA">
        <w:rPr>
          <w:rFonts w:ascii="Times New Roman" w:hAnsi="Times New Roman" w:cs="Times New Roman"/>
          <w:sz w:val="26"/>
          <w:szCs w:val="26"/>
        </w:rPr>
        <w:tab/>
        <w:t>:</w:t>
      </w:r>
      <w:r w:rsidR="00AF38C7"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>Malayalam</w:t>
      </w:r>
      <w:r w:rsidR="0020607B" w:rsidRPr="00077FCA">
        <w:rPr>
          <w:rFonts w:ascii="Times New Roman" w:hAnsi="Times New Roman" w:cs="Times New Roman"/>
          <w:sz w:val="26"/>
          <w:szCs w:val="26"/>
        </w:rPr>
        <w:t>, English</w:t>
      </w:r>
      <w:r w:rsidR="00F93CFE" w:rsidRPr="00077FC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93CFE" w:rsidRPr="00077FCA">
        <w:rPr>
          <w:rFonts w:ascii="Times New Roman" w:hAnsi="Times New Roman" w:cs="Times New Roman"/>
          <w:sz w:val="26"/>
          <w:szCs w:val="26"/>
        </w:rPr>
        <w:t>Hindi</w:t>
      </w:r>
      <w:proofErr w:type="gramEnd"/>
    </w:p>
    <w:p w:rsidR="00757B5C" w:rsidRPr="00077FCA" w:rsidRDefault="0039036C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 xml:space="preserve">Sex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F93CFE" w:rsidRPr="00077FCA">
        <w:rPr>
          <w:rFonts w:ascii="Times New Roman" w:hAnsi="Times New Roman" w:cs="Times New Roman"/>
          <w:sz w:val="26"/>
          <w:szCs w:val="26"/>
        </w:rPr>
        <w:t>Female</w:t>
      </w:r>
    </w:p>
    <w:p w:rsidR="00757B5C" w:rsidRPr="00077FCA" w:rsidRDefault="0039036C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 xml:space="preserve">Marital Status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91265A">
        <w:rPr>
          <w:rFonts w:ascii="Times New Roman" w:hAnsi="Times New Roman" w:cs="Times New Roman"/>
          <w:sz w:val="26"/>
          <w:szCs w:val="26"/>
        </w:rPr>
        <w:t>Single</w:t>
      </w:r>
    </w:p>
    <w:p w:rsidR="00B37801" w:rsidRDefault="00AF38C7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 xml:space="preserve">Mother Tongue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Pr="00077FCA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077FCA">
        <w:rPr>
          <w:rFonts w:ascii="Times New Roman" w:hAnsi="Times New Roman" w:cs="Times New Roman"/>
          <w:sz w:val="26"/>
          <w:szCs w:val="26"/>
        </w:rPr>
        <w:tab/>
      </w:r>
      <w:r w:rsidR="00757B5C" w:rsidRPr="00077FCA">
        <w:rPr>
          <w:rFonts w:ascii="Times New Roman" w:hAnsi="Times New Roman" w:cs="Times New Roman"/>
          <w:sz w:val="26"/>
          <w:szCs w:val="26"/>
        </w:rPr>
        <w:t>Malayalam</w:t>
      </w:r>
    </w:p>
    <w:p w:rsidR="00077FCA" w:rsidRDefault="00077FCA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Addres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1265A">
        <w:rPr>
          <w:rFonts w:ascii="Times New Roman" w:hAnsi="Times New Roman" w:cs="Times New Roman"/>
          <w:sz w:val="26"/>
          <w:szCs w:val="26"/>
        </w:rPr>
        <w:t>Chakkuparambil</w:t>
      </w:r>
      <w:proofErr w:type="spellEnd"/>
    </w:p>
    <w:p w:rsidR="00077FCA" w:rsidRDefault="00077FCA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91265A">
        <w:rPr>
          <w:rFonts w:ascii="Times New Roman" w:hAnsi="Times New Roman" w:cs="Times New Roman"/>
          <w:sz w:val="26"/>
          <w:szCs w:val="26"/>
        </w:rPr>
        <w:t>Kanichukulanga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</w:t>
      </w:r>
    </w:p>
    <w:p w:rsidR="00077FCA" w:rsidRDefault="00077FCA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erth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lappuzha</w:t>
      </w:r>
      <w:proofErr w:type="spellEnd"/>
    </w:p>
    <w:p w:rsidR="00077FCA" w:rsidRPr="00077FCA" w:rsidRDefault="00077FCA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Kerala- Pin: 688</w:t>
      </w:r>
      <w:r w:rsidR="0091265A">
        <w:rPr>
          <w:rFonts w:ascii="Times New Roman" w:hAnsi="Times New Roman" w:cs="Times New Roman"/>
          <w:sz w:val="26"/>
          <w:szCs w:val="26"/>
        </w:rPr>
        <w:t>582</w:t>
      </w:r>
    </w:p>
    <w:p w:rsidR="00B767F0" w:rsidRPr="00077FCA" w:rsidRDefault="00B767F0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7FCA"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</w:p>
    <w:p w:rsidR="00B767F0" w:rsidRPr="00077FCA" w:rsidRDefault="00B767F0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ab/>
        <w:t>I hereby declare that the above information are true and correct to the best of my knowledge and belief</w:t>
      </w:r>
    </w:p>
    <w:p w:rsidR="00B767F0" w:rsidRDefault="00B767F0" w:rsidP="00B767F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6"/>
          <w:szCs w:val="26"/>
        </w:rPr>
      </w:pPr>
    </w:p>
    <w:p w:rsidR="00B767F0" w:rsidRPr="00077FCA" w:rsidRDefault="00B767F0" w:rsidP="00B76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77FCA">
        <w:rPr>
          <w:rFonts w:ascii="Times New Roman" w:hAnsi="Times New Roman" w:cs="Times New Roman"/>
          <w:sz w:val="26"/>
          <w:szCs w:val="26"/>
        </w:rPr>
        <w:t xml:space="preserve">Place: </w:t>
      </w:r>
      <w:proofErr w:type="spellStart"/>
      <w:r w:rsidR="00261579">
        <w:rPr>
          <w:rFonts w:ascii="Times New Roman" w:hAnsi="Times New Roman" w:cs="Times New Roman"/>
          <w:sz w:val="26"/>
          <w:szCs w:val="26"/>
        </w:rPr>
        <w:t>Cherthala</w:t>
      </w:r>
      <w:proofErr w:type="spellEnd"/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 w:rsidR="00F93CFE">
        <w:rPr>
          <w:rFonts w:ascii="Calibri" w:hAnsi="Calibri" w:cs="Calibri"/>
          <w:sz w:val="26"/>
          <w:szCs w:val="26"/>
        </w:rPr>
        <w:t xml:space="preserve">                      </w:t>
      </w:r>
      <w:r w:rsidR="005F1132">
        <w:rPr>
          <w:rFonts w:ascii="Calibri" w:hAnsi="Calibri" w:cs="Calibri"/>
          <w:sz w:val="26"/>
          <w:szCs w:val="26"/>
        </w:rPr>
        <w:t xml:space="preserve">     </w:t>
      </w:r>
      <w:r w:rsidR="00261579">
        <w:rPr>
          <w:rFonts w:ascii="Calibri" w:hAnsi="Calibri" w:cs="Calibri"/>
          <w:sz w:val="26"/>
          <w:szCs w:val="26"/>
        </w:rPr>
        <w:t xml:space="preserve">          </w:t>
      </w:r>
      <w:r w:rsidR="00F93CFE">
        <w:rPr>
          <w:rFonts w:ascii="Calibri" w:hAnsi="Calibri" w:cs="Calibri"/>
          <w:sz w:val="26"/>
          <w:szCs w:val="26"/>
        </w:rPr>
        <w:t xml:space="preserve">   </w:t>
      </w:r>
      <w:r w:rsidR="005F1132">
        <w:rPr>
          <w:rFonts w:ascii="Times New Roman" w:hAnsi="Times New Roman" w:cs="Times New Roman"/>
          <w:b/>
          <w:sz w:val="28"/>
          <w:szCs w:val="28"/>
        </w:rPr>
        <w:t>AKHILA ANANDAN</w:t>
      </w:r>
    </w:p>
    <w:p w:rsidR="00D24E53" w:rsidRPr="00757B5C" w:rsidRDefault="00B767F0" w:rsidP="00261579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Date:</w:t>
      </w:r>
      <w:r>
        <w:rPr>
          <w:rFonts w:ascii="Calibri" w:hAnsi="Calibri" w:cs="Calibri"/>
          <w:sz w:val="26"/>
          <w:szCs w:val="26"/>
        </w:rPr>
        <w:tab/>
      </w:r>
      <w:r w:rsidR="00757B5C">
        <w:rPr>
          <w:rFonts w:ascii="Calibri" w:hAnsi="Calibri" w:cs="Calibri"/>
          <w:sz w:val="26"/>
          <w:szCs w:val="26"/>
        </w:rPr>
        <w:tab/>
      </w:r>
      <w:r w:rsidR="00757B5C">
        <w:rPr>
          <w:rFonts w:ascii="Calibri" w:hAnsi="Calibri" w:cs="Calibri"/>
          <w:sz w:val="26"/>
          <w:szCs w:val="26"/>
        </w:rPr>
        <w:tab/>
      </w:r>
      <w:r w:rsidR="00757B5C">
        <w:rPr>
          <w:rFonts w:ascii="Calibri" w:hAnsi="Calibri" w:cs="Calibri"/>
          <w:sz w:val="26"/>
          <w:szCs w:val="26"/>
        </w:rPr>
        <w:tab/>
      </w:r>
      <w:r w:rsidR="00757B5C">
        <w:rPr>
          <w:rFonts w:ascii="Calibri" w:hAnsi="Calibri" w:cs="Calibri"/>
          <w:b/>
          <w:bCs/>
          <w:sz w:val="28"/>
          <w:szCs w:val="28"/>
        </w:rPr>
        <w:tab/>
      </w:r>
      <w:r w:rsidR="00757B5C">
        <w:rPr>
          <w:rFonts w:ascii="Calibri" w:hAnsi="Calibri" w:cs="Calibri"/>
          <w:sz w:val="26"/>
          <w:szCs w:val="26"/>
        </w:rPr>
        <w:tab/>
      </w:r>
      <w:r w:rsidR="00757B5C">
        <w:rPr>
          <w:rFonts w:ascii="Calibri" w:hAnsi="Calibri" w:cs="Calibri"/>
          <w:sz w:val="26"/>
          <w:szCs w:val="26"/>
        </w:rPr>
        <w:tab/>
      </w:r>
    </w:p>
    <w:sectPr w:rsidR="00D24E53" w:rsidRPr="00757B5C" w:rsidSect="00A00658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041"/>
    <w:multiLevelType w:val="hybridMultilevel"/>
    <w:tmpl w:val="CF3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2945"/>
    <w:multiLevelType w:val="hybridMultilevel"/>
    <w:tmpl w:val="5B4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F187B"/>
    <w:multiLevelType w:val="hybridMultilevel"/>
    <w:tmpl w:val="82A6BE0E"/>
    <w:lvl w:ilvl="0" w:tplc="F756547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E20969"/>
    <w:multiLevelType w:val="hybridMultilevel"/>
    <w:tmpl w:val="77965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3FAA"/>
    <w:multiLevelType w:val="hybridMultilevel"/>
    <w:tmpl w:val="27C6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15CD0"/>
    <w:multiLevelType w:val="hybridMultilevel"/>
    <w:tmpl w:val="185854A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5B5767C9"/>
    <w:multiLevelType w:val="hybridMultilevel"/>
    <w:tmpl w:val="A6F2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61E50"/>
    <w:multiLevelType w:val="hybridMultilevel"/>
    <w:tmpl w:val="490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B5C"/>
    <w:rsid w:val="00001336"/>
    <w:rsid w:val="00031AB1"/>
    <w:rsid w:val="00053020"/>
    <w:rsid w:val="00056CC6"/>
    <w:rsid w:val="000756BD"/>
    <w:rsid w:val="00077FCA"/>
    <w:rsid w:val="000E706D"/>
    <w:rsid w:val="000F584F"/>
    <w:rsid w:val="00112D68"/>
    <w:rsid w:val="0016525E"/>
    <w:rsid w:val="001900ED"/>
    <w:rsid w:val="0020607B"/>
    <w:rsid w:val="00261579"/>
    <w:rsid w:val="0029407B"/>
    <w:rsid w:val="003232B4"/>
    <w:rsid w:val="00347639"/>
    <w:rsid w:val="0039036C"/>
    <w:rsid w:val="003B6DE5"/>
    <w:rsid w:val="003D644E"/>
    <w:rsid w:val="00400CE2"/>
    <w:rsid w:val="004258AE"/>
    <w:rsid w:val="0047639F"/>
    <w:rsid w:val="004C67E8"/>
    <w:rsid w:val="004C73A9"/>
    <w:rsid w:val="004F5569"/>
    <w:rsid w:val="00527893"/>
    <w:rsid w:val="00535D40"/>
    <w:rsid w:val="005633CF"/>
    <w:rsid w:val="005901BA"/>
    <w:rsid w:val="00595610"/>
    <w:rsid w:val="005B15F9"/>
    <w:rsid w:val="005E039F"/>
    <w:rsid w:val="005E7E67"/>
    <w:rsid w:val="005F1132"/>
    <w:rsid w:val="00623BBC"/>
    <w:rsid w:val="006667CB"/>
    <w:rsid w:val="0067068E"/>
    <w:rsid w:val="00672A7D"/>
    <w:rsid w:val="006E1498"/>
    <w:rsid w:val="006E5DB7"/>
    <w:rsid w:val="0071652C"/>
    <w:rsid w:val="00734A21"/>
    <w:rsid w:val="0075123D"/>
    <w:rsid w:val="00757B5C"/>
    <w:rsid w:val="00773642"/>
    <w:rsid w:val="00795C3C"/>
    <w:rsid w:val="007B4612"/>
    <w:rsid w:val="007E5B10"/>
    <w:rsid w:val="0080019B"/>
    <w:rsid w:val="00842576"/>
    <w:rsid w:val="008570EC"/>
    <w:rsid w:val="008D3086"/>
    <w:rsid w:val="008F5E9D"/>
    <w:rsid w:val="0090753C"/>
    <w:rsid w:val="0091265A"/>
    <w:rsid w:val="00935B41"/>
    <w:rsid w:val="00954833"/>
    <w:rsid w:val="00960893"/>
    <w:rsid w:val="009C156C"/>
    <w:rsid w:val="009F5458"/>
    <w:rsid w:val="00A00658"/>
    <w:rsid w:val="00A13E88"/>
    <w:rsid w:val="00A16ABE"/>
    <w:rsid w:val="00A43825"/>
    <w:rsid w:val="00A46E52"/>
    <w:rsid w:val="00A5082D"/>
    <w:rsid w:val="00A83D92"/>
    <w:rsid w:val="00A9379C"/>
    <w:rsid w:val="00AD228F"/>
    <w:rsid w:val="00AD6C83"/>
    <w:rsid w:val="00AF2B11"/>
    <w:rsid w:val="00AF38C7"/>
    <w:rsid w:val="00B01EE1"/>
    <w:rsid w:val="00B37801"/>
    <w:rsid w:val="00B646CF"/>
    <w:rsid w:val="00B71816"/>
    <w:rsid w:val="00B767F0"/>
    <w:rsid w:val="00BC427E"/>
    <w:rsid w:val="00C0385A"/>
    <w:rsid w:val="00C03FEA"/>
    <w:rsid w:val="00C35A9E"/>
    <w:rsid w:val="00C70C0C"/>
    <w:rsid w:val="00CB0E41"/>
    <w:rsid w:val="00D24E53"/>
    <w:rsid w:val="00D261E5"/>
    <w:rsid w:val="00D76B81"/>
    <w:rsid w:val="00D835CE"/>
    <w:rsid w:val="00DB2437"/>
    <w:rsid w:val="00DF2891"/>
    <w:rsid w:val="00E2088C"/>
    <w:rsid w:val="00E274EB"/>
    <w:rsid w:val="00E757EB"/>
    <w:rsid w:val="00E87E52"/>
    <w:rsid w:val="00EB09DF"/>
    <w:rsid w:val="00F2078E"/>
    <w:rsid w:val="00F23EAF"/>
    <w:rsid w:val="00F25B39"/>
    <w:rsid w:val="00F358EA"/>
    <w:rsid w:val="00F93CFE"/>
    <w:rsid w:val="00FD3DC0"/>
    <w:rsid w:val="00FF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7B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B5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801"/>
    <w:pPr>
      <w:ind w:left="720"/>
      <w:contextualSpacing/>
    </w:pPr>
  </w:style>
  <w:style w:type="table" w:styleId="TableGrid">
    <w:name w:val="Table Grid"/>
    <w:basedOn w:val="TableNormal"/>
    <w:uiPriority w:val="59"/>
    <w:rsid w:val="00A00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700A6-0F24-4CD1-8607-81695B3CCA8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69C473-2DBD-4F65-B6ED-F3D85477A95B}" type="pres">
      <dgm:prSet presAssocID="{159700A6-0F24-4CD1-8607-81695B3CCA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CA19A063-9E03-4248-AD0E-4AF7017CCD75}" type="presOf" srcId="{159700A6-0F24-4CD1-8607-81695B3CCA88}" destId="{EB69C473-2DBD-4F65-B6ED-F3D85477A95B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B265-F552-471F-A674-A279D19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n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 top</cp:lastModifiedBy>
  <cp:revision>3</cp:revision>
  <cp:lastPrinted>2018-10-02T06:29:00Z</cp:lastPrinted>
  <dcterms:created xsi:type="dcterms:W3CDTF">2018-10-02T06:29:00Z</dcterms:created>
  <dcterms:modified xsi:type="dcterms:W3CDTF">2018-10-02T06:40:00Z</dcterms:modified>
</cp:coreProperties>
</file>